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30/10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9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os Gobiernos Liber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64 a 16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 Y actividades pág.165 y 167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0</Words>
  <Pages>1</Pages>
  <Characters>553</Characters>
  <Application>WPS Office</Application>
  <DocSecurity>0</DocSecurity>
  <Paragraphs>37</Paragraphs>
  <ScaleCrop>false</ScaleCrop>
  <Company>Luffi</Company>
  <LinksUpToDate>false</LinksUpToDate>
  <CharactersWithSpaces>6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9T00:58:4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